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63" w:rsidRPr="00AB1763" w:rsidRDefault="00CD6D3E">
      <w:pPr>
        <w:rPr>
          <w:b/>
          <w:sz w:val="36"/>
          <w:szCs w:val="36"/>
        </w:rPr>
      </w:pPr>
      <w:r>
        <w:rPr>
          <w:b/>
          <w:sz w:val="36"/>
          <w:szCs w:val="36"/>
        </w:rPr>
        <w:t>Scientific</w:t>
      </w:r>
      <w:r w:rsidR="005170FB">
        <w:rPr>
          <w:b/>
          <w:sz w:val="36"/>
          <w:szCs w:val="36"/>
        </w:rPr>
        <w:t xml:space="preserve"> Calculator:</w:t>
      </w:r>
    </w:p>
    <w:p w:rsidR="00312985" w:rsidRDefault="00906361">
      <w:r>
        <w:rPr>
          <w:noProof/>
        </w:rPr>
        <w:drawing>
          <wp:inline distT="0" distB="0" distL="0" distR="0" wp14:anchorId="6AE2DEE3" wp14:editId="244D1019">
            <wp:extent cx="5943600" cy="36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63" w:rsidRDefault="00AB1763">
      <w:pPr>
        <w:rPr>
          <w:b/>
          <w:sz w:val="40"/>
          <w:szCs w:val="40"/>
        </w:rPr>
      </w:pPr>
      <w:r w:rsidRPr="00AB1763">
        <w:rPr>
          <w:b/>
          <w:sz w:val="40"/>
          <w:szCs w:val="40"/>
        </w:rPr>
        <w:t>Variables Tag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 Name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sh Button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umber7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8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9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6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5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4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1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2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E3B55" w:rsidTr="006E3B55"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3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als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qaure</w:t>
            </w:r>
            <w:proofErr w:type="spellEnd"/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quare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t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t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a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0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t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ultiply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s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s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ec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ec</w:t>
            </w:r>
          </w:p>
        </w:tc>
      </w:tr>
      <w:tr w:rsidR="006E3B55" w:rsidTr="006E3B55">
        <w:tc>
          <w:tcPr>
            <w:tcW w:w="4675" w:type="dxa"/>
          </w:tcPr>
          <w:p w:rsidR="006E3B55" w:rsidRDefault="00C01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orial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!</w:t>
            </w:r>
          </w:p>
        </w:tc>
      </w:tr>
      <w:tr w:rsidR="006E3B55" w:rsidTr="006E3B55">
        <w:tc>
          <w:tcPr>
            <w:tcW w:w="4675" w:type="dxa"/>
          </w:tcPr>
          <w:p w:rsidR="006E3B55" w:rsidRDefault="00B670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</w:t>
            </w:r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</w:t>
            </w:r>
          </w:p>
        </w:tc>
      </w:tr>
      <w:tr w:rsidR="006E3B55" w:rsidTr="006E3B55">
        <w:tc>
          <w:tcPr>
            <w:tcW w:w="4675" w:type="dxa"/>
          </w:tcPr>
          <w:p w:rsidR="006E3B55" w:rsidRDefault="00B670F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4675" w:type="dxa"/>
          </w:tcPr>
          <w:p w:rsidR="006E3B55" w:rsidRDefault="006E3B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</w:tbl>
    <w:p w:rsidR="00AB1763" w:rsidRDefault="00AB1763"/>
    <w:p w:rsidR="001A4B8B" w:rsidRDefault="00AB1763" w:rsidP="001A4B8B">
      <w:pPr>
        <w:rPr>
          <w:rFonts w:ascii="Courier New" w:hAnsi="Courier New" w:cs="Courier New"/>
          <w:sz w:val="24"/>
          <w:szCs w:val="24"/>
        </w:rPr>
      </w:pPr>
      <w:r w:rsidRPr="00841990">
        <w:rPr>
          <w:b/>
          <w:u w:val="single"/>
        </w:rPr>
        <w:t>Code: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een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screen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Hints: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'String') returns contents of screen as text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tr2double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'String')) returns contents of screen as a double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during object creation, after setting all properties.</w:t>
      </w:r>
    </w:p>
    <w:p w:rsidR="00970E57" w:rsidRDefault="00970E57" w:rsidP="00970E5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een_Create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screen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handles    empty - handles not created until after al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reateFc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lled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int: edit controls usually have a white background on Windows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See ISPC and COMPUTER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p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 get(0,</w:t>
      </w:r>
      <w:r>
        <w:rPr>
          <w:rFonts w:ascii="Courier New" w:hAnsi="Courier New" w:cs="Courier New"/>
          <w:color w:val="A020F0"/>
          <w:sz w:val="20"/>
          <w:szCs w:val="20"/>
        </w:rPr>
        <w:t>'defaultUicontrolBackgroundColor'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hi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A4B8B" w:rsidRDefault="004A5782" w:rsidP="004A578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F374618" wp14:editId="0688F458">
            <wp:extent cx="296227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943" t="10035" r="36217" b="74912"/>
                    <a:stretch/>
                  </pic:blipFill>
                  <pic:spPr bwMode="auto">
                    <a:xfrm>
                      <a:off x="0" y="0"/>
                      <a:ext cx="29622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7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7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7 (see GCBO)</w:t>
      </w:r>
      <w:bookmarkStart w:id="0" w:name="_GoBack"/>
      <w:bookmarkEnd w:id="0"/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7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4A5782" w:rsidP="004A578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79610" wp14:editId="3235CDFE">
            <wp:extent cx="3019425" cy="3000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462" t="8979" r="35737" b="7834"/>
                    <a:stretch/>
                  </pic:blipFill>
                  <pic:spPr bwMode="auto">
                    <a:xfrm>
                      <a:off x="0" y="0"/>
                      <a:ext cx="30194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8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8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8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8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4A5782" w:rsidP="004A578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0429C9" wp14:editId="17D0DA5E">
            <wp:extent cx="297180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63" t="11092" r="35737" b="6779"/>
                    <a:stretch/>
                  </pic:blipFill>
                  <pic:spPr bwMode="auto">
                    <a:xfrm>
                      <a:off x="0" y="0"/>
                      <a:ext cx="2971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9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9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9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9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A5782">
        <w:rPr>
          <w:noProof/>
        </w:rPr>
        <w:drawing>
          <wp:inline distT="0" distB="0" distL="0" distR="0" wp14:anchorId="6AD21093" wp14:editId="2B54F2EB">
            <wp:extent cx="300990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42" t="10564" r="35416" b="5986"/>
                    <a:stretch/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4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4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4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4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66450">
        <w:rPr>
          <w:noProof/>
        </w:rPr>
        <w:drawing>
          <wp:inline distT="0" distB="0" distL="0" distR="0" wp14:anchorId="35EB863E" wp14:editId="44EAC761">
            <wp:extent cx="303847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22" t="10564" r="35257" b="6250"/>
                    <a:stretch/>
                  </pic:blipFill>
                  <pic:spPr bwMode="auto">
                    <a:xfrm>
                      <a:off x="0" y="0"/>
                      <a:ext cx="30384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5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5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5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5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F66450" w:rsidP="00F664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CFFCCE8" wp14:editId="11C44464">
            <wp:extent cx="3467100" cy="3000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84" t="11355" r="35257" b="5457"/>
                    <a:stretch/>
                  </pic:blipFill>
                  <pic:spPr bwMode="auto">
                    <a:xfrm>
                      <a:off x="0" y="0"/>
                      <a:ext cx="34671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6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6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6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6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F66450" w:rsidP="00F664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915A525" wp14:editId="2DE3A495">
            <wp:extent cx="310515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60" t="10828" r="35096" b="7306"/>
                    <a:stretch/>
                  </pic:blipFill>
                  <pic:spPr bwMode="auto">
                    <a:xfrm>
                      <a:off x="0" y="0"/>
                      <a:ext cx="31051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1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1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1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F66450" w:rsidP="00F664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DDB1666" wp14:editId="61F13580">
            <wp:extent cx="30099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82" t="11620" r="35577" b="6778"/>
                    <a:stretch/>
                  </pic:blipFill>
                  <pic:spPr bwMode="auto">
                    <a:xfrm>
                      <a:off x="0" y="0"/>
                      <a:ext cx="30099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2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2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2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8520FC" w:rsidP="008520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CA3DB0A" wp14:editId="21F57496">
            <wp:extent cx="3076575" cy="2981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02" t="10827" r="34935" b="6514"/>
                    <a:stretch/>
                  </pic:blipFill>
                  <pic:spPr bwMode="auto"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3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3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3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3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8520FC" w:rsidP="008520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DBF27" wp14:editId="15EDA3BA">
            <wp:extent cx="3019425" cy="2933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782" t="10828" r="35416" b="7834"/>
                    <a:stretch/>
                  </pic:blipFill>
                  <pic:spPr bwMode="auto">
                    <a:xfrm>
                      <a:off x="0" y="0"/>
                      <a:ext cx="3019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comma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ma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comma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A4B8B" w:rsidRDefault="008520FC" w:rsidP="008520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2A526EC" wp14:editId="0D21B1F8">
            <wp:extent cx="306705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41" t="11356" r="35257" b="7042"/>
                    <a:stretch/>
                  </pic:blipFill>
                  <pic:spPr bwMode="auto">
                    <a:xfrm>
                      <a:off x="0" y="0"/>
                      <a:ext cx="3067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number0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umber0_Callbac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number0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,</w:t>
      </w:r>
      <w:r>
        <w:rPr>
          <w:rFonts w:ascii="Courier New" w:hAnsi="Courier New" w:cs="Courier New"/>
          <w:color w:val="A020F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1A4B8B" w:rsidRDefault="008520FC" w:rsidP="008520F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3934410" wp14:editId="769BBAE0">
            <wp:extent cx="3009900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22" t="10300" r="35736" b="7834"/>
                    <a:stretch/>
                  </pic:blipFill>
                  <pic:spPr bwMode="auto">
                    <a:xfrm>
                      <a:off x="0" y="0"/>
                      <a:ext cx="30099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pi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pi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3.1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</w:t>
      </w:r>
      <w:r>
        <w:rPr>
          <w:rFonts w:ascii="Courier New" w:hAnsi="Courier New" w:cs="Courier New"/>
          <w:color w:val="A020F0"/>
          <w:sz w:val="20"/>
          <w:szCs w:val="20"/>
        </w:rPr>
        <w:t>'p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A4B8B" w:rsidRDefault="007315B8" w:rsidP="007315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2D06353" wp14:editId="51275B61">
            <wp:extent cx="3000375" cy="2971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783" t="10827" r="35737" b="6778"/>
                    <a:stretch/>
                  </pic:blipFill>
                  <pic:spPr bwMode="auto">
                    <a:xfrm>
                      <a:off x="0" y="0"/>
                      <a:ext cx="30003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square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uare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square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^2));</w:t>
      </w:r>
    </w:p>
    <w:p w:rsidR="001A4B8B" w:rsidRDefault="005C43D9" w:rsidP="007315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FAC8650" wp14:editId="0639C62C">
            <wp:extent cx="305752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622" t="10299" r="34936" b="5722"/>
                    <a:stretch/>
                  </pic:blipFill>
                  <pic:spPr bwMode="auto">
                    <a:xfrm>
                      <a:off x="0" y="0"/>
                      <a:ext cx="30575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root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root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sqrt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1A4B8B" w:rsidRDefault="007315B8" w:rsidP="007315B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C2C483D" wp14:editId="0E01D9F9">
            <wp:extent cx="3009900" cy="2905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22" t="11620" r="35736" b="7835"/>
                    <a:stretch/>
                  </pic:blipFill>
                  <pic:spPr bwMode="auto">
                    <a:xfrm>
                      <a:off x="0" y="0"/>
                      <a:ext cx="30099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equals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uals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equals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 b c d Selector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wi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lector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a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=b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=c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c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=d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d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C39AB" w:rsidRDefault="00FC39A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C39AB">
        <w:rPr>
          <w:rFonts w:ascii="Courier New" w:hAnsi="Courier New" w:cs="Courier New"/>
          <w:color w:val="0000FF"/>
          <w:sz w:val="20"/>
          <w:szCs w:val="20"/>
        </w:rPr>
        <w:sym w:font="Wingdings" w:char="F0E0"/>
      </w:r>
      <w:r>
        <w:rPr>
          <w:rFonts w:ascii="Courier New" w:hAnsi="Courier New" w:cs="Courier New"/>
          <w:color w:val="0000FF"/>
          <w:sz w:val="20"/>
          <w:szCs w:val="20"/>
        </w:rPr>
        <w:t>4/4=1</w:t>
      </w:r>
    </w:p>
    <w:p w:rsidR="00FC39AB" w:rsidRDefault="00FC39A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C39AB">
        <w:rPr>
          <w:rFonts w:ascii="Courier New" w:hAnsi="Courier New" w:cs="Courier New"/>
          <w:color w:val="0000FF"/>
          <w:sz w:val="20"/>
          <w:szCs w:val="20"/>
        </w:rPr>
        <w:sym w:font="Wingdings" w:char="F0E0"/>
      </w:r>
      <w:r>
        <w:rPr>
          <w:rFonts w:ascii="Courier New" w:hAnsi="Courier New" w:cs="Courier New"/>
          <w:color w:val="0000FF"/>
          <w:sz w:val="20"/>
          <w:szCs w:val="20"/>
        </w:rPr>
        <w:t>4*4=16</w:t>
      </w:r>
    </w:p>
    <w:p w:rsidR="00FC39AB" w:rsidRDefault="00FC39A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C39AB">
        <w:rPr>
          <w:rFonts w:ascii="Courier New" w:hAnsi="Courier New" w:cs="Courier New"/>
          <w:color w:val="0000FF"/>
          <w:sz w:val="20"/>
          <w:szCs w:val="20"/>
        </w:rPr>
        <w:sym w:font="Wingdings" w:char="F0E0"/>
      </w:r>
      <w:r>
        <w:rPr>
          <w:rFonts w:ascii="Courier New" w:hAnsi="Courier New" w:cs="Courier New"/>
          <w:color w:val="0000FF"/>
          <w:sz w:val="20"/>
          <w:szCs w:val="20"/>
        </w:rPr>
        <w:t>4-4=0</w:t>
      </w:r>
    </w:p>
    <w:p w:rsidR="00FC39AB" w:rsidRDefault="00FC39A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9AB">
        <w:rPr>
          <w:rFonts w:ascii="Courier New" w:hAnsi="Courier New" w:cs="Courier New"/>
          <w:color w:val="0000FF"/>
          <w:sz w:val="20"/>
          <w:szCs w:val="20"/>
        </w:rPr>
        <w:sym w:font="Wingdings" w:char="F0E0"/>
      </w:r>
      <w:r>
        <w:rPr>
          <w:rFonts w:ascii="Courier New" w:hAnsi="Courier New" w:cs="Courier New"/>
          <w:color w:val="0000FF"/>
          <w:sz w:val="20"/>
          <w:szCs w:val="20"/>
        </w:rPr>
        <w:t>4+4=8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FC39AB">
        <w:rPr>
          <w:noProof/>
        </w:rPr>
        <w:drawing>
          <wp:inline distT="0" distB="0" distL="0" distR="0" wp14:anchorId="21055E3E" wp14:editId="5BA675A6">
            <wp:extent cx="2600325" cy="2952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103" t="10564" r="34936" b="7571"/>
                    <a:stretch/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9AB" w:rsidRPr="00FC39AB">
        <w:rPr>
          <w:noProof/>
        </w:rPr>
        <w:t xml:space="preserve"> </w:t>
      </w:r>
      <w:r w:rsidR="00FC39AB">
        <w:rPr>
          <w:noProof/>
        </w:rPr>
        <w:drawing>
          <wp:inline distT="0" distB="0" distL="0" distR="0" wp14:anchorId="5393914E" wp14:editId="45D5D12B">
            <wp:extent cx="2466975" cy="2924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23" t="11620" r="36218" b="7307"/>
                    <a:stretch/>
                  </pic:blipFill>
                  <pic:spPr bwMode="auto">
                    <a:xfrm>
                      <a:off x="0" y="0"/>
                      <a:ext cx="24669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AB" w:rsidRDefault="00FC39A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EB101A" wp14:editId="180C2D78">
            <wp:extent cx="2952750" cy="287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102" t="11884" r="36218" b="8363"/>
                    <a:stretch/>
                  </pic:blipFill>
                  <pic:spPr bwMode="auto">
                    <a:xfrm>
                      <a:off x="0" y="0"/>
                      <a:ext cx="2952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9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65E243" wp14:editId="6914E56C">
            <wp:extent cx="2933700" cy="2905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23" t="12412" r="36218" b="7043"/>
                    <a:stretch/>
                  </pic:blipFill>
                  <pic:spPr bwMode="auto">
                    <a:xfrm>
                      <a:off x="0" y="0"/>
                      <a:ext cx="29337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reset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et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reset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B10E1C" w:rsidP="00EC2A9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6AFE0CC" wp14:editId="243BF9D7">
            <wp:extent cx="3000375" cy="2962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783" t="10564" r="35737" b="7307"/>
                    <a:stretch/>
                  </pic:blipFill>
                  <pic:spPr bwMode="auto">
                    <a:xfrm>
                      <a:off x="0" y="0"/>
                      <a:ext cx="30003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divide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vide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divide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 Selector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or=1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multiply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ply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multiply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 Selector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or=2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minus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us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minus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 Selector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or=3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plus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us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plus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 Selector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2n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or=4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cos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cos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cos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1B72F8" w:rsidRDefault="001B72F8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72F8" w:rsidRDefault="001B72F8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72F8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=1</w:t>
      </w:r>
    </w:p>
    <w:p w:rsidR="001A4B8B" w:rsidRDefault="00EC2A94" w:rsidP="00EC2A9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DE072" wp14:editId="17A23017">
            <wp:extent cx="2971800" cy="2924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23" t="11355" r="35577" b="7571"/>
                    <a:stretch/>
                  </pic:blipFill>
                  <pic:spPr bwMode="auto">
                    <a:xfrm>
                      <a:off x="0" y="0"/>
                      <a:ext cx="2971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sin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sin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sin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140E37" w:rsidRDefault="00140E37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40E37" w:rsidRDefault="00140E37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0E37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90)=0.894</w:t>
      </w:r>
    </w:p>
    <w:p w:rsidR="001A4B8B" w:rsidRDefault="00A049F7" w:rsidP="00A049F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5E7D84D" wp14:editId="75F44DFA">
            <wp:extent cx="2990850" cy="2886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942" t="11621" r="35737" b="8362"/>
                    <a:stretch/>
                  </pic:blipFill>
                  <pic:spPr bwMode="auto">
                    <a:xfrm>
                      <a:off x="0" y="0"/>
                      <a:ext cx="29908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tan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n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tan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tan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82778" w:rsidRPr="00082778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proofErr w:type="gramStart"/>
      <w:r w:rsidR="00082778">
        <w:rPr>
          <w:rFonts w:ascii="Courier New" w:hAnsi="Courier New" w:cs="Courier New"/>
          <w:color w:val="000000"/>
          <w:sz w:val="20"/>
          <w:szCs w:val="20"/>
        </w:rPr>
        <w:t>tan(</w:t>
      </w:r>
      <w:proofErr w:type="gramEnd"/>
      <w:r w:rsidR="00082778">
        <w:rPr>
          <w:rFonts w:ascii="Courier New" w:hAnsi="Courier New" w:cs="Courier New"/>
          <w:color w:val="000000"/>
          <w:sz w:val="20"/>
          <w:szCs w:val="20"/>
        </w:rPr>
        <w:t>60)=0.3204</w:t>
      </w:r>
    </w:p>
    <w:p w:rsidR="001A4B8B" w:rsidRDefault="005F6426" w:rsidP="000A5D5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6895343" wp14:editId="059F4B38">
            <wp:extent cx="3028950" cy="2924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22" t="11092" r="35416" b="7835"/>
                    <a:stretch/>
                  </pic:blipFill>
                  <pic:spPr bwMode="auto">
                    <a:xfrm>
                      <a:off x="0" y="0"/>
                      <a:ext cx="30289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cot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t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cot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cot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0A5D5C" w:rsidRDefault="000A5D5C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5D5C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90)=-0.5012</w:t>
      </w:r>
    </w:p>
    <w:p w:rsidR="001A4B8B" w:rsidRDefault="000A5D5C" w:rsidP="000A5D5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564EF9" wp14:editId="157BB4E6">
            <wp:extent cx="2962275" cy="2905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03" t="12412" r="36057" b="7043"/>
                    <a:stretch/>
                  </pic:blipFill>
                  <pic:spPr bwMode="auto">
                    <a:xfrm>
                      <a:off x="0" y="0"/>
                      <a:ext cx="29622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sec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sec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sec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9674FA" w:rsidRDefault="009674FA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74FA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90)=-2.2318</w:t>
      </w:r>
    </w:p>
    <w:p w:rsidR="001A4B8B" w:rsidRDefault="000A5D5C" w:rsidP="000A5D5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D97BCC2" wp14:editId="24E3BB5A">
            <wp:extent cx="3028950" cy="2905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02" t="11092" r="35737" b="8363"/>
                    <a:stretch/>
                  </pic:blipFill>
                  <pic:spPr bwMode="auto">
                    <a:xfrm>
                      <a:off x="0" y="0"/>
                      <a:ext cx="30289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cosec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ec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cosec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csc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1A4B8B" w:rsidRDefault="009674FA" w:rsidP="009674F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487A780" wp14:editId="6958FDAB">
            <wp:extent cx="3028950" cy="2924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782" t="11620" r="35257" b="7307"/>
                    <a:stretch/>
                  </pic:blipFill>
                  <pic:spPr bwMode="auto">
                    <a:xfrm>
                      <a:off x="0" y="0"/>
                      <a:ext cx="30289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inverse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erse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inverse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inv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9674FA" w:rsidRDefault="009674FA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74FA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=0.1</w:t>
      </w:r>
    </w:p>
    <w:p w:rsidR="001A4B8B" w:rsidRDefault="009674FA" w:rsidP="009674F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9333A0" wp14:editId="2290B6A5">
            <wp:extent cx="3124200" cy="2933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300" t="11355" r="34135" b="7306"/>
                    <a:stretch/>
                  </pic:blipFill>
                  <pic:spPr bwMode="auto">
                    <a:xfrm>
                      <a:off x="0" y="0"/>
                      <a:ext cx="31242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factorial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ctorial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factorial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factorial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4B8B" w:rsidRDefault="006A07D7" w:rsidP="008E6D0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B6CD9F" wp14:editId="7E564483">
            <wp:extent cx="2609850" cy="2876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942" t="11884" r="35416" b="8363"/>
                    <a:stretch/>
                  </pic:blipFill>
                  <pic:spPr bwMode="auto">
                    <a:xfrm>
                      <a:off x="0" y="0"/>
                      <a:ext cx="26098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D05" w:rsidRDefault="008E6D05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E6D05" w:rsidRDefault="008E6D05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--- Executes on button press in log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log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log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1429E" w:rsidRPr="0091429E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proofErr w:type="gramStart"/>
      <w:r w:rsidR="0091429E">
        <w:rPr>
          <w:rFonts w:ascii="Courier New" w:hAnsi="Courier New" w:cs="Courier New"/>
          <w:color w:val="000000"/>
          <w:sz w:val="20"/>
          <w:szCs w:val="20"/>
        </w:rPr>
        <w:t>log(</w:t>
      </w:r>
      <w:proofErr w:type="gramEnd"/>
      <w:r w:rsidR="0091429E">
        <w:rPr>
          <w:rFonts w:ascii="Courier New" w:hAnsi="Courier New" w:cs="Courier New"/>
          <w:color w:val="000000"/>
          <w:sz w:val="20"/>
          <w:szCs w:val="20"/>
        </w:rPr>
        <w:t>0)=-</w:t>
      </w:r>
      <w:proofErr w:type="spellStart"/>
      <w:r w:rsidR="0091429E"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</w:p>
    <w:p w:rsidR="001A4B8B" w:rsidRDefault="008E6D05" w:rsidP="0091429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2F70A68" wp14:editId="07610F3A">
            <wp:extent cx="3009900" cy="2876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782" t="11620" r="35577" b="8626"/>
                    <a:stretch/>
                  </pic:blipFill>
                  <pic:spPr bwMode="auto">
                    <a:xfrm>
                      <a:off x="0" y="0"/>
                      <a:ext cx="30099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 Executes on button press in exp.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andles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bj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handle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see GCBO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vent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to be defined in a future version of MATLAB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   structure with handles and user data (see GUIDATA)</w:t>
      </w:r>
    </w:p>
    <w:p w:rsidR="001A4B8B" w:rsidRDefault="001A4B8B" w:rsidP="001A4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exp(abs(str2num(get(handles.screen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)));</w:t>
      </w:r>
    </w:p>
    <w:p w:rsidR="0091429E" w:rsidRDefault="0041054C" w:rsidP="00967D4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4EFCD9E" wp14:editId="71D612A8">
            <wp:extent cx="3000375" cy="2905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783" t="11884" r="35737" b="7571"/>
                    <a:stretch/>
                  </pic:blipFill>
                  <pic:spPr bwMode="auto"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63" w:rsidRDefault="00AB1763" w:rsidP="001A4B8B">
      <w:pPr>
        <w:autoSpaceDE w:val="0"/>
        <w:autoSpaceDN w:val="0"/>
        <w:adjustRightInd w:val="0"/>
        <w:spacing w:after="0" w:line="240" w:lineRule="auto"/>
      </w:pPr>
    </w:p>
    <w:sectPr w:rsidR="00AB1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63"/>
    <w:rsid w:val="00082778"/>
    <w:rsid w:val="000A5D5C"/>
    <w:rsid w:val="00140E37"/>
    <w:rsid w:val="001A4B8B"/>
    <w:rsid w:val="001B72F8"/>
    <w:rsid w:val="0041054C"/>
    <w:rsid w:val="004A5782"/>
    <w:rsid w:val="005170FB"/>
    <w:rsid w:val="005C43D9"/>
    <w:rsid w:val="005F6426"/>
    <w:rsid w:val="006A07D7"/>
    <w:rsid w:val="006E3B55"/>
    <w:rsid w:val="007315B8"/>
    <w:rsid w:val="00841990"/>
    <w:rsid w:val="008520FC"/>
    <w:rsid w:val="0086002E"/>
    <w:rsid w:val="008E6D05"/>
    <w:rsid w:val="00906361"/>
    <w:rsid w:val="0091429E"/>
    <w:rsid w:val="009674FA"/>
    <w:rsid w:val="00967D44"/>
    <w:rsid w:val="00970E57"/>
    <w:rsid w:val="00A049F7"/>
    <w:rsid w:val="00A410F5"/>
    <w:rsid w:val="00AB1763"/>
    <w:rsid w:val="00B10E1C"/>
    <w:rsid w:val="00B670FD"/>
    <w:rsid w:val="00C01FFB"/>
    <w:rsid w:val="00CD6D3E"/>
    <w:rsid w:val="00D90BCF"/>
    <w:rsid w:val="00EC2A94"/>
    <w:rsid w:val="00F66450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5370"/>
  <w15:chartTrackingRefBased/>
  <w15:docId w15:val="{C2604300-81F3-48CC-9F67-76D369AC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A337-D9B5-466E-9F53-1B36FB8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COMPUTERS</dc:creator>
  <cp:keywords/>
  <dc:description/>
  <cp:lastModifiedBy>SAEED COMPUTERS</cp:lastModifiedBy>
  <cp:revision>23</cp:revision>
  <dcterms:created xsi:type="dcterms:W3CDTF">2022-06-18T07:54:00Z</dcterms:created>
  <dcterms:modified xsi:type="dcterms:W3CDTF">2022-06-19T08:36:00Z</dcterms:modified>
</cp:coreProperties>
</file>